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3B" w:rsidRDefault="000C14F2" w:rsidP="00FC253B">
      <w:pPr>
        <w:pStyle w:val="a3"/>
        <w:jc w:val="right"/>
        <w:rPr>
          <w:sz w:val="20"/>
          <w:szCs w:val="20"/>
        </w:rPr>
      </w:pPr>
      <w:r w:rsidRPr="00A309CF">
        <w:rPr>
          <w:sz w:val="24"/>
          <w:szCs w:val="24"/>
        </w:rPr>
        <w:t xml:space="preserve">   </w:t>
      </w:r>
      <w:r w:rsidR="00FC253B">
        <w:rPr>
          <w:sz w:val="24"/>
          <w:szCs w:val="24"/>
        </w:rPr>
        <w:t xml:space="preserve">   </w:t>
      </w:r>
      <w:r w:rsidR="00FC253B">
        <w:rPr>
          <w:sz w:val="20"/>
          <w:szCs w:val="20"/>
        </w:rPr>
        <w:t>Приложение к распоряжению</w:t>
      </w:r>
    </w:p>
    <w:p w:rsidR="00FC253B" w:rsidRDefault="00FC253B" w:rsidP="00FC253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дминистрации Ильинского </w:t>
      </w:r>
    </w:p>
    <w:p w:rsidR="00FC253B" w:rsidRDefault="00FC253B" w:rsidP="00FC253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FC253B" w:rsidRDefault="00FC253B" w:rsidP="00FC253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Ивановской области</w:t>
      </w:r>
    </w:p>
    <w:p w:rsidR="00FC253B" w:rsidRDefault="00FC253B" w:rsidP="00FC253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7B18C9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="00801B74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г. № </w:t>
      </w:r>
      <w:r w:rsidR="006C762E">
        <w:rPr>
          <w:sz w:val="20"/>
          <w:szCs w:val="20"/>
        </w:rPr>
        <w:t>486</w:t>
      </w:r>
      <w:r>
        <w:rPr>
          <w:sz w:val="20"/>
          <w:szCs w:val="20"/>
        </w:rPr>
        <w:t>-р</w:t>
      </w:r>
    </w:p>
    <w:p w:rsidR="00FC253B" w:rsidRDefault="00FC253B" w:rsidP="00FC253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FC253B" w:rsidRDefault="00FC253B" w:rsidP="00FC253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ольной работы на </w:t>
      </w:r>
      <w:r w:rsidR="007B18C9">
        <w:rPr>
          <w:sz w:val="24"/>
          <w:szCs w:val="24"/>
        </w:rPr>
        <w:t>1</w:t>
      </w:r>
      <w:r>
        <w:rPr>
          <w:sz w:val="24"/>
          <w:szCs w:val="24"/>
        </w:rPr>
        <w:t xml:space="preserve"> полугодие 201</w:t>
      </w:r>
      <w:r w:rsidR="007B18C9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:rsidR="00FC253B" w:rsidRDefault="00FC253B" w:rsidP="00FC253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 Администрации Ильинского муниципального района.</w:t>
      </w:r>
    </w:p>
    <w:p w:rsidR="00FC253B" w:rsidRDefault="00FC253B" w:rsidP="00FC253B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843"/>
        <w:gridCol w:w="2976"/>
        <w:gridCol w:w="4111"/>
        <w:gridCol w:w="4111"/>
        <w:gridCol w:w="1418"/>
      </w:tblGrid>
      <w:tr w:rsidR="00FC253B" w:rsidTr="00FC253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контролирующего</w:t>
            </w:r>
            <w:proofErr w:type="gramEnd"/>
          </w:p>
          <w:p w:rsidR="00FC253B" w:rsidRDefault="00FC25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ИНН, адрес субъекта провер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 проведения провер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начала проведения проверки</w:t>
            </w:r>
          </w:p>
        </w:tc>
      </w:tr>
      <w:tr w:rsidR="00FC253B" w:rsidTr="00FC253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253B" w:rsidTr="00FC253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внутреннего муниципального финансового контрол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8A756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Ильинского муниципального района</w:t>
            </w:r>
          </w:p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7</w:t>
            </w:r>
            <w:r w:rsidR="00EB4561">
              <w:rPr>
                <w:sz w:val="20"/>
                <w:szCs w:val="20"/>
              </w:rPr>
              <w:t>12000479</w:t>
            </w:r>
          </w:p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Ильинское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.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ффективности, результативности осуществления закупок, обеспечение гласности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прозрачности, предотвращение коррупции и других злоупотреблений в сфере закупок,   предупреждение и выявление наруше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Ильинского муниципального района от 26.03.2014г. № 231 «О мерах по реализаци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E20F7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FC253B" w:rsidTr="00FC253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внутреннего муниципального финансового контрол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="0080285F">
              <w:rPr>
                <w:sz w:val="20"/>
                <w:szCs w:val="20"/>
              </w:rPr>
              <w:t xml:space="preserve">казенное </w:t>
            </w:r>
            <w:r>
              <w:rPr>
                <w:sz w:val="20"/>
                <w:szCs w:val="20"/>
              </w:rPr>
              <w:t xml:space="preserve">дошкольное образовательное учреждение </w:t>
            </w:r>
            <w:proofErr w:type="spellStart"/>
            <w:r w:rsidR="0080285F">
              <w:rPr>
                <w:sz w:val="20"/>
                <w:szCs w:val="20"/>
              </w:rPr>
              <w:t>Аньковский</w:t>
            </w:r>
            <w:proofErr w:type="spellEnd"/>
            <w:r>
              <w:rPr>
                <w:sz w:val="20"/>
                <w:szCs w:val="20"/>
              </w:rPr>
              <w:t xml:space="preserve"> детский сад   </w:t>
            </w:r>
          </w:p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7</w:t>
            </w:r>
            <w:r w:rsidR="0080285F">
              <w:rPr>
                <w:sz w:val="20"/>
                <w:szCs w:val="20"/>
              </w:rPr>
              <w:t>12001962</w:t>
            </w:r>
          </w:p>
          <w:p w:rsidR="00FC253B" w:rsidRDefault="0080285F" w:rsidP="0080233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ньково</w:t>
            </w:r>
            <w:r w:rsidR="00FC253B">
              <w:rPr>
                <w:sz w:val="20"/>
                <w:szCs w:val="20"/>
              </w:rPr>
              <w:t xml:space="preserve">, ул. </w:t>
            </w:r>
            <w:r w:rsidR="00802335">
              <w:rPr>
                <w:sz w:val="20"/>
                <w:szCs w:val="20"/>
              </w:rPr>
              <w:t>Садовая</w:t>
            </w:r>
            <w:r w:rsidR="00FC253B">
              <w:rPr>
                <w:sz w:val="20"/>
                <w:szCs w:val="20"/>
              </w:rPr>
              <w:t>, д.</w:t>
            </w:r>
            <w:r w:rsidR="00802335">
              <w:rPr>
                <w:sz w:val="20"/>
                <w:szCs w:val="20"/>
              </w:rPr>
              <w:t>24/2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ффективности, результативности осуществления закупок, обеспечение гласности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прозрачности, предотвращение коррупции и других злоупотреблений в сфере закупок,   предупреждение и выявление наруше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Ильинского муниципального района от 26.03.2014г. № 231 «О мерах по реализаци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3B" w:rsidRDefault="00E20F7A" w:rsidP="00E20F7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FC253B" w:rsidTr="00FC253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3B" w:rsidRDefault="00FC253B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</w:tbl>
    <w:p w:rsidR="00F32436" w:rsidRDefault="00F32436" w:rsidP="005163C2">
      <w:pPr>
        <w:pStyle w:val="a3"/>
        <w:jc w:val="both"/>
        <w:rPr>
          <w:sz w:val="28"/>
          <w:szCs w:val="28"/>
        </w:rPr>
      </w:pPr>
    </w:p>
    <w:sectPr w:rsidR="00F32436" w:rsidSect="00E1388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1A3"/>
    <w:rsid w:val="00003131"/>
    <w:rsid w:val="0000723E"/>
    <w:rsid w:val="00036C17"/>
    <w:rsid w:val="000665D1"/>
    <w:rsid w:val="00076E4D"/>
    <w:rsid w:val="00090C5B"/>
    <w:rsid w:val="000C14F2"/>
    <w:rsid w:val="000E5F30"/>
    <w:rsid w:val="000F40C3"/>
    <w:rsid w:val="00126145"/>
    <w:rsid w:val="001444FB"/>
    <w:rsid w:val="00151037"/>
    <w:rsid w:val="00155674"/>
    <w:rsid w:val="00184C09"/>
    <w:rsid w:val="0019486B"/>
    <w:rsid w:val="001C773A"/>
    <w:rsid w:val="001D3B6D"/>
    <w:rsid w:val="001F264D"/>
    <w:rsid w:val="002056DB"/>
    <w:rsid w:val="0025052A"/>
    <w:rsid w:val="00257867"/>
    <w:rsid w:val="002731E3"/>
    <w:rsid w:val="0028146C"/>
    <w:rsid w:val="002A4145"/>
    <w:rsid w:val="003550A7"/>
    <w:rsid w:val="003763B3"/>
    <w:rsid w:val="00397B7C"/>
    <w:rsid w:val="003A5124"/>
    <w:rsid w:val="003A55CC"/>
    <w:rsid w:val="003C7F13"/>
    <w:rsid w:val="003E1897"/>
    <w:rsid w:val="003E50B2"/>
    <w:rsid w:val="00443D01"/>
    <w:rsid w:val="00455C40"/>
    <w:rsid w:val="004A2B6E"/>
    <w:rsid w:val="004A309E"/>
    <w:rsid w:val="004A64D7"/>
    <w:rsid w:val="004D30AF"/>
    <w:rsid w:val="004F450A"/>
    <w:rsid w:val="00507132"/>
    <w:rsid w:val="005163C2"/>
    <w:rsid w:val="005678C5"/>
    <w:rsid w:val="005E7A9C"/>
    <w:rsid w:val="00604184"/>
    <w:rsid w:val="00605835"/>
    <w:rsid w:val="0063051C"/>
    <w:rsid w:val="006353B0"/>
    <w:rsid w:val="006660C5"/>
    <w:rsid w:val="006753D7"/>
    <w:rsid w:val="00675E07"/>
    <w:rsid w:val="00691E66"/>
    <w:rsid w:val="006A2B0C"/>
    <w:rsid w:val="006C0B85"/>
    <w:rsid w:val="006C4107"/>
    <w:rsid w:val="006C762E"/>
    <w:rsid w:val="006D1970"/>
    <w:rsid w:val="00713290"/>
    <w:rsid w:val="0072406D"/>
    <w:rsid w:val="00737B35"/>
    <w:rsid w:val="00756742"/>
    <w:rsid w:val="00776C17"/>
    <w:rsid w:val="00780611"/>
    <w:rsid w:val="007B18C9"/>
    <w:rsid w:val="007C1DD0"/>
    <w:rsid w:val="007C2D4F"/>
    <w:rsid w:val="007D277E"/>
    <w:rsid w:val="00801B74"/>
    <w:rsid w:val="00802335"/>
    <w:rsid w:val="0080285F"/>
    <w:rsid w:val="008264A3"/>
    <w:rsid w:val="008442F1"/>
    <w:rsid w:val="00862756"/>
    <w:rsid w:val="00875C56"/>
    <w:rsid w:val="00884BCA"/>
    <w:rsid w:val="008A2071"/>
    <w:rsid w:val="008A7565"/>
    <w:rsid w:val="008D0CF7"/>
    <w:rsid w:val="008D22CB"/>
    <w:rsid w:val="009466F0"/>
    <w:rsid w:val="00963594"/>
    <w:rsid w:val="00963E7A"/>
    <w:rsid w:val="0098485A"/>
    <w:rsid w:val="009903B3"/>
    <w:rsid w:val="009B1DF3"/>
    <w:rsid w:val="009E313C"/>
    <w:rsid w:val="00A3065B"/>
    <w:rsid w:val="00A309CF"/>
    <w:rsid w:val="00A41ED5"/>
    <w:rsid w:val="00A804AF"/>
    <w:rsid w:val="00A90E07"/>
    <w:rsid w:val="00A9557A"/>
    <w:rsid w:val="00AA6228"/>
    <w:rsid w:val="00AA72FD"/>
    <w:rsid w:val="00AD4619"/>
    <w:rsid w:val="00AE1DB3"/>
    <w:rsid w:val="00AE3E84"/>
    <w:rsid w:val="00B3756F"/>
    <w:rsid w:val="00B56575"/>
    <w:rsid w:val="00B60576"/>
    <w:rsid w:val="00BB5F3C"/>
    <w:rsid w:val="00C059C2"/>
    <w:rsid w:val="00C12121"/>
    <w:rsid w:val="00C66649"/>
    <w:rsid w:val="00CD020E"/>
    <w:rsid w:val="00CF0D92"/>
    <w:rsid w:val="00D03561"/>
    <w:rsid w:val="00D11800"/>
    <w:rsid w:val="00D31992"/>
    <w:rsid w:val="00D36CA7"/>
    <w:rsid w:val="00D4724D"/>
    <w:rsid w:val="00D60E3D"/>
    <w:rsid w:val="00D67FC6"/>
    <w:rsid w:val="00D909E1"/>
    <w:rsid w:val="00D925B2"/>
    <w:rsid w:val="00D93861"/>
    <w:rsid w:val="00DA0211"/>
    <w:rsid w:val="00E01702"/>
    <w:rsid w:val="00E07812"/>
    <w:rsid w:val="00E13880"/>
    <w:rsid w:val="00E20F7A"/>
    <w:rsid w:val="00E34BC6"/>
    <w:rsid w:val="00E41F36"/>
    <w:rsid w:val="00E568AB"/>
    <w:rsid w:val="00E72B85"/>
    <w:rsid w:val="00E921A3"/>
    <w:rsid w:val="00EA6242"/>
    <w:rsid w:val="00EB4561"/>
    <w:rsid w:val="00EB7926"/>
    <w:rsid w:val="00EB7BE4"/>
    <w:rsid w:val="00EC634F"/>
    <w:rsid w:val="00ED7CE3"/>
    <w:rsid w:val="00F26E6B"/>
    <w:rsid w:val="00F274EB"/>
    <w:rsid w:val="00F32436"/>
    <w:rsid w:val="00F44E85"/>
    <w:rsid w:val="00F513A2"/>
    <w:rsid w:val="00F71644"/>
    <w:rsid w:val="00F95BDC"/>
    <w:rsid w:val="00FC253B"/>
    <w:rsid w:val="00FD3AE2"/>
    <w:rsid w:val="00FE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1A3"/>
    <w:pPr>
      <w:spacing w:after="0" w:line="240" w:lineRule="auto"/>
    </w:pPr>
  </w:style>
  <w:style w:type="table" w:styleId="a4">
    <w:name w:val="Table Grid"/>
    <w:basedOn w:val="a1"/>
    <w:uiPriority w:val="59"/>
    <w:rsid w:val="00E92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026E-6BE0-4575-80CA-93585B9B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Лебедева</cp:lastModifiedBy>
  <cp:revision>103</cp:revision>
  <cp:lastPrinted>2014-12-04T08:29:00Z</cp:lastPrinted>
  <dcterms:created xsi:type="dcterms:W3CDTF">2011-01-18T08:00:00Z</dcterms:created>
  <dcterms:modified xsi:type="dcterms:W3CDTF">2015-12-22T08:17:00Z</dcterms:modified>
</cp:coreProperties>
</file>